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3BC21E43" w:rsidR="00540C7D" w:rsidRPr="00DB3FA5" w:rsidRDefault="007F25FD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Based Programs (EBPs)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6870ED2E" w14:textId="70B80475" w:rsidR="00540C7D" w:rsidRPr="00540C7D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 xml:space="preserve">Community Based Care (CBC) Lead Agencies </w:t>
      </w:r>
      <w:r w:rsidRPr="00540C7D">
        <w:rPr>
          <w:sz w:val="22"/>
          <w:szCs w:val="22"/>
        </w:rPr>
        <w:t xml:space="preserve">who </w:t>
      </w:r>
      <w:r w:rsidR="00CF44F1">
        <w:rPr>
          <w:sz w:val="22"/>
          <w:szCs w:val="22"/>
        </w:rPr>
        <w:t>have</w:t>
      </w:r>
      <w:r w:rsidRPr="00540C7D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installed an EBP 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CBCs </w:t>
      </w:r>
      <w:r w:rsidR="00831D16">
        <w:rPr>
          <w:sz w:val="22"/>
          <w:szCs w:val="22"/>
        </w:rPr>
        <w:t>in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enhancing their local array of preventive services to better serve families in their home, preventing the need for foster care placement.  </w:t>
      </w:r>
      <w:r w:rsidR="007F25FD" w:rsidRPr="00E9663E">
        <w:rPr>
          <w:sz w:val="22"/>
          <w:szCs w:val="22"/>
        </w:rPr>
        <w:t>The preventi</w:t>
      </w:r>
      <w:r w:rsidR="00497577" w:rsidRPr="00E9663E">
        <w:rPr>
          <w:sz w:val="22"/>
          <w:szCs w:val="22"/>
        </w:rPr>
        <w:t>ve</w:t>
      </w:r>
      <w:r w:rsidR="007F25FD" w:rsidRPr="00E9663E">
        <w:rPr>
          <w:sz w:val="22"/>
          <w:szCs w:val="22"/>
        </w:rPr>
        <w:t xml:space="preserve"> services must be rated and approved by the federal Title IV-E Prevention Services Clearinghouse and are identified in Florida’s five-year title IV-E prevention program plan</w:t>
      </w:r>
      <w:r w:rsidR="007F25FD">
        <w:t>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D" w14:textId="3AC9D877" w:rsidR="00152E15" w:rsidRPr="00291F14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EBP installed:</w:t>
      </w:r>
      <w:r w:rsidR="00A11B35">
        <w:rPr>
          <w:sz w:val="24"/>
          <w:szCs w:val="24"/>
        </w:rPr>
        <w:br/>
      </w: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350"/>
        <w:gridCol w:w="1429"/>
        <w:gridCol w:w="1806"/>
      </w:tblGrid>
      <w:tr w:rsidR="00D61F6C" w:rsidRPr="00DF1B23" w14:paraId="527A8576" w14:textId="77777777" w:rsidTr="00AB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17365D" w:themeFill="text2" w:themeFillShade="BF"/>
          </w:tcPr>
          <w:p w14:paraId="0CB27551" w14:textId="71F1A5CF" w:rsidR="00D61F6C" w:rsidRPr="00DF1B23" w:rsidRDefault="00D61F6C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D61F6C" w:rsidRPr="00DF1B23" w:rsidRDefault="00D61F6C" w:rsidP="00DF1B23">
            <w:pPr>
              <w:pStyle w:val="Heading2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D61F6C" w:rsidRPr="00DF1B23" w14:paraId="342382C0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B8CCE4" w:themeFill="accent1" w:themeFillTint="66"/>
          </w:tcPr>
          <w:p w14:paraId="415EF3C8" w14:textId="77777777" w:rsidR="00D61F6C" w:rsidRPr="00DF1B23" w:rsidRDefault="00D61F6C" w:rsidP="00C30752">
            <w:pPr>
              <w:pStyle w:val="Heading2"/>
              <w:tabs>
                <w:tab w:val="left" w:pos="490"/>
              </w:tabs>
              <w:jc w:val="both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ACBEC62" w14:textId="3545953C" w:rsidR="00D61F6C" w:rsidRPr="00D61F6C" w:rsidRDefault="00D61F6C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20"/>
              </w:rPr>
            </w:pPr>
            <w:r w:rsidRPr="00D61F6C">
              <w:rPr>
                <w:rFonts w:asciiTheme="majorHAnsi" w:hAnsiTheme="majorHAnsi"/>
                <w:b w:val="0"/>
                <w:color w:val="000000"/>
                <w:sz w:val="20"/>
              </w:rPr>
              <w:t>Date of expense</w:t>
            </w:r>
          </w:p>
        </w:tc>
        <w:tc>
          <w:tcPr>
            <w:tcW w:w="1429" w:type="dxa"/>
          </w:tcPr>
          <w:p w14:paraId="0ECB0EF1" w14:textId="1637A5FF" w:rsidR="00D61F6C" w:rsidRPr="00D61F6C" w:rsidRDefault="00D61F6C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20"/>
              </w:rPr>
            </w:pPr>
            <w:r w:rsidRPr="00D61F6C">
              <w:rPr>
                <w:rFonts w:asciiTheme="majorHAnsi" w:hAnsiTheme="majorHAnsi"/>
                <w:b w:val="0"/>
                <w:color w:val="000000"/>
                <w:sz w:val="20"/>
              </w:rPr>
              <w:t>Total Cost of item</w:t>
            </w:r>
          </w:p>
        </w:tc>
        <w:tc>
          <w:tcPr>
            <w:tcW w:w="1806" w:type="dxa"/>
          </w:tcPr>
          <w:p w14:paraId="1F08EAC6" w14:textId="5AD0FE42" w:rsidR="00D61F6C" w:rsidRPr="00D61F6C" w:rsidRDefault="00D61F6C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1F6C">
              <w:rPr>
                <w:rFonts w:asciiTheme="majorHAnsi" w:hAnsiTheme="majorHAnsi"/>
              </w:rPr>
              <w:t>Amount of reimbursement request</w:t>
            </w:r>
          </w:p>
        </w:tc>
      </w:tr>
      <w:tr w:rsidR="00D61F6C" w:rsidRPr="00DF1B23" w14:paraId="13FE0BCF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15BCAE7" w14:textId="5FBAF267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Training (Initial and ongoing)</w:t>
            </w:r>
          </w:p>
        </w:tc>
        <w:tc>
          <w:tcPr>
            <w:tcW w:w="1350" w:type="dxa"/>
          </w:tcPr>
          <w:p w14:paraId="44FDDB09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983E0E0" w14:textId="6C38400B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356CCDC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11E3AF0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417CFA8" w14:textId="6496B1C8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Curriculum and Materials (Initial and ongoing)</w:t>
            </w:r>
          </w:p>
        </w:tc>
        <w:tc>
          <w:tcPr>
            <w:tcW w:w="1350" w:type="dxa"/>
          </w:tcPr>
          <w:p w14:paraId="04390FF4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0861022" w14:textId="59C8B79E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225D9B7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B53744D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12974BF" w14:textId="24641CEC" w:rsidR="00D61F6C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Certification</w:t>
            </w:r>
          </w:p>
        </w:tc>
        <w:tc>
          <w:tcPr>
            <w:tcW w:w="1350" w:type="dxa"/>
          </w:tcPr>
          <w:p w14:paraId="6E1709C2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E707A03" w14:textId="1C25B82B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C058887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3749A05C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FC7F3E2" w14:textId="02A3D540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Fidelity Monitoring and Evaluation</w:t>
            </w:r>
          </w:p>
        </w:tc>
        <w:tc>
          <w:tcPr>
            <w:tcW w:w="1350" w:type="dxa"/>
          </w:tcPr>
          <w:p w14:paraId="5DDFA21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4E4181F" w14:textId="04DE43E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7E09C6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33746B8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03EB215" w14:textId="34C47D5D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Technical Assistance</w:t>
            </w:r>
          </w:p>
        </w:tc>
        <w:tc>
          <w:tcPr>
            <w:tcW w:w="1350" w:type="dxa"/>
          </w:tcPr>
          <w:p w14:paraId="1702965D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042A7AB" w14:textId="675A8739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827355E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B74C293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365021E" w14:textId="77777777" w:rsidR="00D61F6C" w:rsidRPr="00A33579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auto"/>
                <w:sz w:val="20"/>
              </w:rPr>
            </w:pPr>
            <w:r w:rsidRPr="00A33579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  <w:p w14:paraId="1D29CE9F" w14:textId="09101562" w:rsidR="00D61F6C" w:rsidRPr="00A33579" w:rsidRDefault="00D61F6C" w:rsidP="00A33579">
            <w:pPr>
              <w:rPr>
                <w:i/>
                <w:iCs/>
              </w:rPr>
            </w:pPr>
            <w:r w:rsidRPr="00A33579">
              <w:rPr>
                <w:b w:val="0"/>
                <w:bCs w:val="0"/>
                <w:i/>
                <w:iCs/>
                <w:color w:val="auto"/>
              </w:rPr>
              <w:t>(Example – John Smith, Supervisor, Master</w:t>
            </w:r>
            <w:r>
              <w:rPr>
                <w:b w:val="0"/>
                <w:bCs w:val="0"/>
                <w:i/>
                <w:iCs/>
                <w:color w:val="auto"/>
              </w:rPr>
              <w:t>s</w:t>
            </w:r>
            <w:r w:rsidRPr="00A33579">
              <w:rPr>
                <w:b w:val="0"/>
                <w:bCs w:val="0"/>
                <w:i/>
                <w:iCs/>
                <w:color w:val="auto"/>
              </w:rPr>
              <w:t xml:space="preserve"> Clinician)</w:t>
            </w:r>
            <w:r w:rsidRPr="00A33579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1350" w:type="dxa"/>
          </w:tcPr>
          <w:p w14:paraId="4B06C12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7E86C72" w14:textId="594F1C8A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A954494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289A59A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E4A3D4D" w14:textId="45060454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25267D23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11E9EF3" w14:textId="5D2D125E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C47A04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4541C3B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59D005B" w14:textId="561E85D4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756A7CEC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53239D44" w14:textId="509B6B26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8551D5C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9A6FB51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6E253B8" w14:textId="63CAF1C5" w:rsidR="00D61F6C" w:rsidRPr="00523AE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7C5606E5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3B28287" w14:textId="11476E10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462FDD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EBE41FB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BABA608" w14:textId="7BA9FA1D" w:rsidR="00D61F6C" w:rsidRPr="00523AE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1A17DC60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30D3B1F" w14:textId="0B536A0B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DA219A2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B5075D6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CB323A1" w14:textId="42ED2BC9" w:rsidR="00D61F6C" w:rsidRPr="00523AE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372C2A91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6A8C51" w14:textId="206E0114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95B513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8CFA52F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50BBB1C" w14:textId="77777777" w:rsidR="00D61F6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Other Start-Up Costs: List Item</w:t>
            </w:r>
          </w:p>
          <w:p w14:paraId="652D8338" w14:textId="7E15E8BA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A33579"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(</w:t>
            </w:r>
            <w:r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E</w:t>
            </w:r>
            <w:r w:rsidRPr="00A33579"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xample - developing office space)</w:t>
            </w:r>
          </w:p>
        </w:tc>
        <w:tc>
          <w:tcPr>
            <w:tcW w:w="1350" w:type="dxa"/>
          </w:tcPr>
          <w:p w14:paraId="5A4643E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E0FEFA3" w14:textId="3469CF66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68F018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49CF6050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B40E31" w14:textId="2105966E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514FC8EA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B915C40" w14:textId="54A822E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28CACD5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0B96175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AA0C627" w14:textId="4544C025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10A5A91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4DEA0AF" w14:textId="7CDBA068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BC71D3C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45709D5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2DCBD77" w14:textId="5C2C1CFF" w:rsidR="00D61F6C" w:rsidRPr="00DF1B23" w:rsidRDefault="00D61F6C" w:rsidP="00DE0F46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5B033669" w14:textId="77777777" w:rsidR="00D61F6C" w:rsidRPr="00DF1B23" w:rsidRDefault="00D61F6C" w:rsidP="00DE0F4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95D50A7" w14:textId="3E54EC8A" w:rsidR="00D61F6C" w:rsidRPr="00DF1B23" w:rsidRDefault="00D61F6C" w:rsidP="00DE0F4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BEBE903" w14:textId="77777777" w:rsidR="00D61F6C" w:rsidRPr="00DF1B23" w:rsidRDefault="00D61F6C" w:rsidP="00DE0F4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9B96D0A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4EEE082" w14:textId="2CD924CF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>Other Start-Up Costs: List item</w:t>
            </w:r>
          </w:p>
        </w:tc>
        <w:tc>
          <w:tcPr>
            <w:tcW w:w="1350" w:type="dxa"/>
          </w:tcPr>
          <w:p w14:paraId="5091E22B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B279A77" w14:textId="254B308A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95DACC2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46B931F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A210007" w14:textId="2E694DB5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23FB631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0AE99B" w14:textId="079E62C4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0B0A9B7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3B35C9D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DF7C43B" w14:textId="18D6DC91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D101F9A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5300B13" w14:textId="413D7075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F25AEE5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4FBF1B88" w14:textId="77777777" w:rsidTr="00D61F6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2F4A936" w14:textId="05D868EB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7B5522B0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F0C3C9A" w14:textId="1E9954C1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37DE4CB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58BC4B9F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1901DCD" w14:textId="5A3DA25D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5C5002E5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0D422CE" w14:textId="0C20AB15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4810E1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C3459B5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365F91" w:themeFill="accent1" w:themeFillShade="BF"/>
          </w:tcPr>
          <w:p w14:paraId="40EB7AFD" w14:textId="61426254" w:rsidR="00D61F6C" w:rsidRPr="00DF1B23" w:rsidRDefault="00D61F6C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14:paraId="058AD955" w14:textId="77777777" w:rsidR="00D61F6C" w:rsidRPr="00DF1B23" w:rsidRDefault="00D61F6C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365F91" w:themeFill="accent1" w:themeFillShade="BF"/>
          </w:tcPr>
          <w:p w14:paraId="24DA01D2" w14:textId="048BE2DD" w:rsidR="00D61F6C" w:rsidRPr="00DF1B23" w:rsidRDefault="00D61F6C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365F91" w:themeFill="accent1" w:themeFillShade="BF"/>
          </w:tcPr>
          <w:p w14:paraId="5A849AD2" w14:textId="77777777" w:rsidR="00D61F6C" w:rsidRPr="00DF1B23" w:rsidRDefault="00D61F6C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2669C097" w14:textId="022C28BF" w:rsidR="00152F6B" w:rsidRPr="00DF1B23" w:rsidRDefault="005D7146" w:rsidP="00152F6B">
      <w:pPr>
        <w:pStyle w:val="Heading2"/>
        <w:jc w:val="left"/>
        <w:rPr>
          <w:rFonts w:asciiTheme="majorHAnsi" w:hAnsiTheme="majorHAnsi"/>
          <w:b w:val="0"/>
          <w:color w:val="000000"/>
          <w:sz w:val="32"/>
          <w:szCs w:val="32"/>
        </w:rPr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36830F2B" w14:textId="5CE9B338" w:rsidR="00133E18" w:rsidRDefault="00133E18" w:rsidP="00133E18"/>
    <w:p w14:paraId="2418BD23" w14:textId="3108AD6E" w:rsidR="0044133F" w:rsidRDefault="0044133F" w:rsidP="00133E18"/>
    <w:p w14:paraId="34F22177" w14:textId="204C8E6C" w:rsidR="00AE33F1" w:rsidRPr="00577908" w:rsidRDefault="00DF1B23" w:rsidP="0089116B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B06488">
        <w:rPr>
          <w:b/>
          <w:bCs/>
          <w:i/>
          <w:iCs/>
          <w:sz w:val="22"/>
          <w:szCs w:val="22"/>
        </w:rPr>
        <w:t xml:space="preserve"> of expenses</w:t>
      </w:r>
      <w:r w:rsidRPr="00577908">
        <w:rPr>
          <w:b/>
          <w:bCs/>
          <w:i/>
          <w:iCs/>
          <w:sz w:val="22"/>
          <w:szCs w:val="22"/>
        </w:rPr>
        <w:t xml:space="preserve">, contracts </w:t>
      </w:r>
      <w:r w:rsidR="0089116B">
        <w:rPr>
          <w:b/>
          <w:bCs/>
          <w:i/>
          <w:iCs/>
          <w:sz w:val="22"/>
          <w:szCs w:val="22"/>
        </w:rPr>
        <w:t>with vendor(s) completing the EBP training to the CBC, contracts/working agreements with providers trained to deliver the EBP services, copies of EBP training certifications</w:t>
      </w:r>
      <w:r w:rsidR="00E920D3">
        <w:rPr>
          <w:b/>
          <w:bCs/>
          <w:i/>
          <w:iCs/>
          <w:sz w:val="22"/>
          <w:szCs w:val="22"/>
        </w:rPr>
        <w:t xml:space="preserve"> for each </w:t>
      </w:r>
      <w:r w:rsidR="00750400">
        <w:rPr>
          <w:b/>
          <w:bCs/>
          <w:i/>
          <w:iCs/>
          <w:sz w:val="22"/>
          <w:szCs w:val="22"/>
        </w:rPr>
        <w:t>provider trained to deliver the selected EBP(s)</w:t>
      </w:r>
      <w:r w:rsidR="00AB6CE7">
        <w:rPr>
          <w:b/>
          <w:bCs/>
          <w:i/>
          <w:iCs/>
          <w:sz w:val="22"/>
          <w:szCs w:val="22"/>
        </w:rPr>
        <w:t xml:space="preserve">, </w:t>
      </w:r>
      <w:r w:rsidRPr="00577908">
        <w:rPr>
          <w:b/>
          <w:bCs/>
          <w:i/>
          <w:iCs/>
          <w:sz w:val="22"/>
          <w:szCs w:val="22"/>
        </w:rPr>
        <w:t xml:space="preserve">and picture of items remodeled/fixed to comply with </w:t>
      </w:r>
      <w:r w:rsidR="00DE0F46">
        <w:rPr>
          <w:b/>
          <w:bCs/>
          <w:i/>
          <w:iCs/>
          <w:sz w:val="22"/>
          <w:szCs w:val="22"/>
        </w:rPr>
        <w:t xml:space="preserve">EBP service delivery </w:t>
      </w:r>
      <w:r w:rsidRPr="00577908">
        <w:rPr>
          <w:b/>
          <w:bCs/>
          <w:i/>
          <w:iCs/>
          <w:sz w:val="22"/>
          <w:szCs w:val="22"/>
        </w:rPr>
        <w:t xml:space="preserve">requirements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0B18" w14:textId="77777777" w:rsidR="00F71B91" w:rsidRDefault="00F71B91">
      <w:r>
        <w:separator/>
      </w:r>
    </w:p>
  </w:endnote>
  <w:endnote w:type="continuationSeparator" w:id="0">
    <w:p w14:paraId="010E943D" w14:textId="77777777" w:rsidR="00F71B91" w:rsidRDefault="00F7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8A4F" w14:textId="77777777" w:rsidR="00F71B91" w:rsidRDefault="00F71B91">
      <w:r>
        <w:separator/>
      </w:r>
    </w:p>
  </w:footnote>
  <w:footnote w:type="continuationSeparator" w:id="0">
    <w:p w14:paraId="4547DC6D" w14:textId="77777777" w:rsidR="00F71B91" w:rsidRDefault="00F7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727854">
    <w:abstractNumId w:val="6"/>
    <w:lvlOverride w:ilvl="0">
      <w:startOverride w:val="1"/>
    </w:lvlOverride>
  </w:num>
  <w:num w:numId="2" w16cid:durableId="1600747715">
    <w:abstractNumId w:val="33"/>
  </w:num>
  <w:num w:numId="3" w16cid:durableId="205029834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588823">
    <w:abstractNumId w:val="15"/>
  </w:num>
  <w:num w:numId="5" w16cid:durableId="1703942386">
    <w:abstractNumId w:val="34"/>
  </w:num>
  <w:num w:numId="6" w16cid:durableId="1112438384">
    <w:abstractNumId w:val="4"/>
  </w:num>
  <w:num w:numId="7" w16cid:durableId="477455483">
    <w:abstractNumId w:val="11"/>
  </w:num>
  <w:num w:numId="8" w16cid:durableId="901718414">
    <w:abstractNumId w:val="25"/>
  </w:num>
  <w:num w:numId="9" w16cid:durableId="254943597">
    <w:abstractNumId w:val="32"/>
  </w:num>
  <w:num w:numId="10" w16cid:durableId="745997591">
    <w:abstractNumId w:val="17"/>
  </w:num>
  <w:num w:numId="11" w16cid:durableId="1898085551">
    <w:abstractNumId w:val="3"/>
  </w:num>
  <w:num w:numId="12" w16cid:durableId="1462577738">
    <w:abstractNumId w:val="16"/>
  </w:num>
  <w:num w:numId="13" w16cid:durableId="2111776340">
    <w:abstractNumId w:val="18"/>
  </w:num>
  <w:num w:numId="14" w16cid:durableId="1776485113">
    <w:abstractNumId w:val="13"/>
  </w:num>
  <w:num w:numId="15" w16cid:durableId="778793692">
    <w:abstractNumId w:val="27"/>
  </w:num>
  <w:num w:numId="16" w16cid:durableId="1126848899">
    <w:abstractNumId w:val="29"/>
  </w:num>
  <w:num w:numId="17" w16cid:durableId="50691666">
    <w:abstractNumId w:val="28"/>
  </w:num>
  <w:num w:numId="18" w16cid:durableId="1902475819">
    <w:abstractNumId w:val="26"/>
  </w:num>
  <w:num w:numId="19" w16cid:durableId="495386848">
    <w:abstractNumId w:val="9"/>
  </w:num>
  <w:num w:numId="20" w16cid:durableId="1881475813">
    <w:abstractNumId w:val="1"/>
  </w:num>
  <w:num w:numId="21" w16cid:durableId="765343366">
    <w:abstractNumId w:val="21"/>
  </w:num>
  <w:num w:numId="22" w16cid:durableId="118836924">
    <w:abstractNumId w:val="22"/>
  </w:num>
  <w:num w:numId="23" w16cid:durableId="1381590840">
    <w:abstractNumId w:val="12"/>
  </w:num>
  <w:num w:numId="24" w16cid:durableId="267397713">
    <w:abstractNumId w:val="5"/>
  </w:num>
  <w:num w:numId="25" w16cid:durableId="1058627741">
    <w:abstractNumId w:val="20"/>
  </w:num>
  <w:num w:numId="26" w16cid:durableId="1679773313">
    <w:abstractNumId w:val="31"/>
  </w:num>
  <w:num w:numId="27" w16cid:durableId="793838857">
    <w:abstractNumId w:val="23"/>
  </w:num>
  <w:num w:numId="28" w16cid:durableId="1785348992">
    <w:abstractNumId w:val="0"/>
  </w:num>
  <w:num w:numId="29" w16cid:durableId="1028722645">
    <w:abstractNumId w:val="8"/>
  </w:num>
  <w:num w:numId="30" w16cid:durableId="1426800539">
    <w:abstractNumId w:val="19"/>
  </w:num>
  <w:num w:numId="31" w16cid:durableId="803498749">
    <w:abstractNumId w:val="14"/>
  </w:num>
  <w:num w:numId="32" w16cid:durableId="417092814">
    <w:abstractNumId w:val="10"/>
  </w:num>
  <w:num w:numId="33" w16cid:durableId="1827240383">
    <w:abstractNumId w:val="24"/>
  </w:num>
  <w:num w:numId="34" w16cid:durableId="580145891">
    <w:abstractNumId w:val="7"/>
  </w:num>
  <w:num w:numId="35" w16cid:durableId="125377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3B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0400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F88"/>
    <w:rsid w:val="0089116B"/>
    <w:rsid w:val="008926D8"/>
    <w:rsid w:val="0089435B"/>
    <w:rsid w:val="00895744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B6CE7"/>
    <w:rsid w:val="00AC6920"/>
    <w:rsid w:val="00AC6AC1"/>
    <w:rsid w:val="00AD3104"/>
    <w:rsid w:val="00AD416A"/>
    <w:rsid w:val="00AD4B85"/>
    <w:rsid w:val="00AD7D58"/>
    <w:rsid w:val="00AE33F1"/>
    <w:rsid w:val="00AE4858"/>
    <w:rsid w:val="00AF1372"/>
    <w:rsid w:val="00AF288D"/>
    <w:rsid w:val="00AF4A8C"/>
    <w:rsid w:val="00AF4DE2"/>
    <w:rsid w:val="00AF7AF6"/>
    <w:rsid w:val="00AF7CA9"/>
    <w:rsid w:val="00B06488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44F1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1F6C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920D3"/>
    <w:rsid w:val="00E9663E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1B91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717E6-DD4B-4AA8-92C3-D7A3FFAB9D91}"/>
</file>

<file path=customXml/itemProps3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704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EBP Installation</dc:title>
  <dc:subject/>
  <dc:creator>APD - Agency for Persons With Disabilities - State of Florida</dc:creator>
  <cp:keywords/>
  <cp:lastModifiedBy>VanDyke, Misty N</cp:lastModifiedBy>
  <cp:revision>9</cp:revision>
  <cp:lastPrinted>2014-03-24T20:45:00Z</cp:lastPrinted>
  <dcterms:created xsi:type="dcterms:W3CDTF">2022-02-28T19:18:00Z</dcterms:created>
  <dcterms:modified xsi:type="dcterms:W3CDTF">2025-05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